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57"/>
        <w:gridCol w:w="2200"/>
        <w:gridCol w:w="2777"/>
        <w:gridCol w:w="4446"/>
      </w:tblGrid>
      <w:tr w:rsidR="008310B8" w:rsidRPr="008310B8" w:rsidTr="008310B8">
        <w:trPr>
          <w:trHeight w:val="438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bookmarkStart w:id="0" w:name="RANGE!A1:D19"/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ΥΠΟΠΟΙΗΜΕΝΟ ΕΝΤΥΠΟ ΠΡΟΤΑΣΗΣ</w:t>
            </w:r>
            <w:bookmarkEnd w:id="0"/>
          </w:p>
        </w:tc>
      </w:tr>
      <w:tr w:rsidR="008310B8" w:rsidRPr="008310B8" w:rsidTr="008310B8">
        <w:trPr>
          <w:trHeight w:val="48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πιτελική δομή ΕΣΠΑ ... / ΠΕΑΣ …</w:t>
            </w:r>
          </w:p>
        </w:tc>
      </w:tr>
      <w:tr w:rsidR="008310B8" w:rsidRPr="008310B8" w:rsidTr="001A1F63">
        <w:trPr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Επιχειρησιακό Πρόγραμμα 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0B8" w:rsidRPr="008310B8" w:rsidRDefault="008310B8" w:rsidP="00B45A0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(στο οποίο υποβάλλεται η πρόταση)</w:t>
            </w:r>
          </w:p>
        </w:tc>
      </w:tr>
      <w:tr w:rsidR="008310B8" w:rsidRPr="008310B8" w:rsidTr="001A1F63">
        <w:trPr>
          <w:trHeight w:val="8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όταση ή μέρος αυτής υποβάλλεται και σε άλλο ΕΠ και αν ναι σε ποιο 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0B8" w:rsidRPr="008310B8" w:rsidRDefault="008310B8" w:rsidP="00B45A0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 </w:t>
            </w:r>
          </w:p>
        </w:tc>
      </w:tr>
      <w:tr w:rsidR="008310B8" w:rsidRPr="008310B8" w:rsidTr="001A1F63">
        <w:trPr>
          <w:trHeight w:val="6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310B8" w:rsidRPr="008310B8" w:rsidRDefault="009E7783" w:rsidP="009E77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Θεματικός </w:t>
            </w:r>
            <w:r w:rsidR="008310B8"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Άξονας 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0B8" w:rsidRPr="008310B8" w:rsidRDefault="008310B8" w:rsidP="00B45A0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Από το εγκεκριμένο ΕΠ</w:t>
            </w:r>
          </w:p>
        </w:tc>
      </w:tr>
      <w:tr w:rsidR="008310B8" w:rsidRPr="008310B8" w:rsidTr="001A1F63">
        <w:trPr>
          <w:trHeight w:val="6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πενδυτική προτεραιότητα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0B8" w:rsidRPr="008310B8" w:rsidRDefault="008310B8" w:rsidP="00B45A0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Από το εγκεκριμένο ΕΠ</w:t>
            </w:r>
          </w:p>
        </w:tc>
      </w:tr>
      <w:tr w:rsidR="008310B8" w:rsidRPr="008310B8" w:rsidTr="001A1F63">
        <w:trPr>
          <w:trHeight w:val="6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Ειδικός στόχος 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0B8" w:rsidRPr="008310B8" w:rsidRDefault="008310B8" w:rsidP="00B45A0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Από το εγκεκριμένο ΕΠ</w:t>
            </w:r>
          </w:p>
        </w:tc>
      </w:tr>
      <w:tr w:rsidR="008310B8" w:rsidRPr="008310B8" w:rsidTr="001A1F63">
        <w:trPr>
          <w:trHeight w:val="6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310B8" w:rsidRPr="006E5921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ίκτης αποτελέσματος</w:t>
            </w:r>
            <w:r w:rsidR="004425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0B8" w:rsidRPr="008310B8" w:rsidRDefault="008310B8" w:rsidP="00B45A0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Αναφορά του δείκτη αποτελέσματος στον οποίο συνεισφέρει και αναφέρεται στο εγκεκριμένο ΕΠ</w:t>
            </w:r>
          </w:p>
        </w:tc>
      </w:tr>
      <w:tr w:rsidR="008310B8" w:rsidRPr="008310B8" w:rsidTr="001A1F63">
        <w:trPr>
          <w:trHeight w:val="6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ράση του ΕΠ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B8" w:rsidRPr="008310B8" w:rsidRDefault="008310B8" w:rsidP="00B45A0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Προσδιορισμός της δράσης του εγκεκριμένου ΕΠ που εξειδικεύει (δεν συμπληρώνεται αν αποτελεί νέα δράση)</w:t>
            </w:r>
          </w:p>
        </w:tc>
      </w:tr>
      <w:tr w:rsidR="008310B8" w:rsidRPr="008310B8" w:rsidTr="001A1F63">
        <w:trPr>
          <w:trHeight w:val="535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btLr"/>
            <w:vAlign w:val="center"/>
            <w:hideMark/>
          </w:tcPr>
          <w:p w:rsidR="009E7783" w:rsidRPr="008310B8" w:rsidRDefault="009E7783" w:rsidP="001A1F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εριγραφή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B8" w:rsidRPr="008310B8" w:rsidRDefault="008310B8" w:rsidP="001A1F6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Περιγραφή της πρότασης καθώς και της συμβολής της στη στρατηγική </w:t>
            </w:r>
            <w:r w:rsidR="009E778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και </w:t>
            </w:r>
            <w:r w:rsidR="001A1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σ</w:t>
            </w:r>
            <w:r w:rsidR="000A532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τ</w:t>
            </w:r>
            <w:r w:rsidR="009E778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η</w:t>
            </w:r>
            <w:r w:rsidR="00467A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9E778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στοχοθεσία</w:t>
            </w:r>
            <w:proofErr w:type="spellEnd"/>
            <w:r w:rsidR="009E7783"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του ΕΠ</w:t>
            </w:r>
          </w:p>
        </w:tc>
      </w:tr>
      <w:tr w:rsidR="004425DE" w:rsidRPr="008310B8" w:rsidTr="001A1F63">
        <w:trPr>
          <w:trHeight w:val="535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425DE" w:rsidRPr="008310B8" w:rsidRDefault="004425DE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btLr"/>
            <w:vAlign w:val="center"/>
          </w:tcPr>
          <w:p w:rsidR="004425DE" w:rsidRPr="008310B8" w:rsidRDefault="004425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425DE" w:rsidRPr="008310B8" w:rsidRDefault="004425DE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ορέας Πρότασης</w:t>
            </w:r>
            <w:r w:rsidR="001A1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/ Άσκησης Πολιτικής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DE" w:rsidRPr="008310B8" w:rsidRDefault="004425DE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</w:p>
        </w:tc>
      </w:tr>
      <w:tr w:rsidR="004425DE" w:rsidRPr="008310B8" w:rsidTr="001A1F63">
        <w:trPr>
          <w:trHeight w:val="535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425DE" w:rsidRPr="008310B8" w:rsidRDefault="004425DE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btLr"/>
            <w:vAlign w:val="center"/>
          </w:tcPr>
          <w:p w:rsidR="004425DE" w:rsidRPr="008310B8" w:rsidRDefault="004425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425DE" w:rsidRDefault="004425DE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ορέας Λειτουργίας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DE" w:rsidRPr="008310B8" w:rsidRDefault="004425DE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</w:p>
        </w:tc>
      </w:tr>
      <w:tr w:rsidR="004425DE" w:rsidRPr="008310B8" w:rsidTr="001A1F63">
        <w:trPr>
          <w:trHeight w:val="535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425DE" w:rsidRPr="008310B8" w:rsidRDefault="004425DE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btLr"/>
            <w:vAlign w:val="center"/>
          </w:tcPr>
          <w:p w:rsidR="004425DE" w:rsidRPr="008310B8" w:rsidRDefault="004425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425DE" w:rsidRDefault="004425DE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φαρμοστέο Θεσμικό Πλαίσιο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DE" w:rsidRPr="008310B8" w:rsidRDefault="004425DE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</w:p>
        </w:tc>
      </w:tr>
      <w:tr w:rsidR="004425DE" w:rsidRPr="008310B8" w:rsidTr="001A1F63">
        <w:trPr>
          <w:trHeight w:val="535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425DE" w:rsidRPr="008310B8" w:rsidRDefault="004425DE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btLr"/>
            <w:vAlign w:val="center"/>
          </w:tcPr>
          <w:p w:rsidR="004425DE" w:rsidRPr="008310B8" w:rsidRDefault="004425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425DE" w:rsidRDefault="004425DE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χήμα Διοίκησης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DE" w:rsidRPr="008310B8" w:rsidRDefault="004425DE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</w:p>
        </w:tc>
      </w:tr>
      <w:tr w:rsidR="004425DE" w:rsidRPr="008310B8" w:rsidTr="001A1F63">
        <w:trPr>
          <w:trHeight w:val="535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425DE" w:rsidRPr="008310B8" w:rsidRDefault="004425DE" w:rsidP="0083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btLr"/>
            <w:vAlign w:val="center"/>
          </w:tcPr>
          <w:p w:rsidR="004425DE" w:rsidRPr="008310B8" w:rsidRDefault="004425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425DE" w:rsidRDefault="004425DE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Ωφελούμενοι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DE" w:rsidRPr="008310B8" w:rsidRDefault="004425DE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</w:p>
        </w:tc>
      </w:tr>
      <w:tr w:rsidR="008310B8" w:rsidRPr="008310B8" w:rsidTr="001A1F63">
        <w:trPr>
          <w:trHeight w:val="543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Δείκτης εκροών 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B8" w:rsidRPr="008310B8" w:rsidRDefault="008310B8" w:rsidP="001A1F6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Ποσοτική εκτίμηση της συνεισφοράς της πρότασης στους δείκτες εκροής </w:t>
            </w:r>
            <w:r w:rsidR="00B52B1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του ΕΠ</w:t>
            </w:r>
            <w:r w:rsidR="009E778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</w:t>
            </w:r>
            <w:r w:rsidR="00467A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και δυνατότητα προσθήκης νέων δεικτών </w:t>
            </w:r>
            <w:r w:rsidR="001A1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για τη ποσοτικοποίηση/ παρακολούθηση της παρέμβασης</w:t>
            </w:r>
          </w:p>
        </w:tc>
      </w:tr>
      <w:tr w:rsidR="008310B8" w:rsidRPr="008310B8" w:rsidTr="001A1F63">
        <w:trPr>
          <w:trHeight w:val="565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νδεικτικοί Δικαιούχοι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B8" w:rsidRPr="008310B8" w:rsidRDefault="008310B8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Προσδιορισμός των ενδεικτικών δικαιούχων υλοποίησης</w:t>
            </w:r>
          </w:p>
        </w:tc>
      </w:tr>
      <w:tr w:rsidR="008310B8" w:rsidRPr="008310B8" w:rsidTr="001A1F63">
        <w:trPr>
          <w:trHeight w:val="1693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ρόπος υλοποίησης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B8" w:rsidRPr="008310B8" w:rsidRDefault="008310B8" w:rsidP="006E592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o Επιδότηση (</w:t>
            </w:r>
            <w:proofErr w:type="spellStart"/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grant</w:t>
            </w:r>
            <w:proofErr w:type="spellEnd"/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)</w:t>
            </w: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br/>
              <w:t>o Χρηματοδοτικό μέσο</w:t>
            </w: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br/>
              <w:t xml:space="preserve">o ΒΑΑ </w:t>
            </w: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br/>
              <w:t xml:space="preserve">o ΟΧΕ </w:t>
            </w: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br/>
              <w:t>o ΤΑΠΤΟΚ</w:t>
            </w: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br/>
              <w:t>o Άλλο: ________________________ (συμπληρώστε)</w:t>
            </w:r>
          </w:p>
        </w:tc>
      </w:tr>
      <w:tr w:rsidR="008310B8" w:rsidRPr="008310B8" w:rsidTr="001A1F63">
        <w:trPr>
          <w:trHeight w:val="285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ροϋπολογισμός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63" w:rsidRDefault="008310B8" w:rsidP="001A1F6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Σε Δημόσια Δαπάνη</w:t>
            </w:r>
            <w:r w:rsidR="006E59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.</w:t>
            </w:r>
          </w:p>
          <w:p w:rsidR="008310B8" w:rsidRPr="008310B8" w:rsidRDefault="001A1F63" w:rsidP="001A1F6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Προτείνεται ο επιμερισμός του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πρ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σμού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σε ετήσια βάση και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ανα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είδος ενεργειών εφόσον είναι εφικτό</w:t>
            </w:r>
          </w:p>
        </w:tc>
      </w:tr>
      <w:tr w:rsidR="008310B8" w:rsidRPr="008310B8" w:rsidTr="001A1F63">
        <w:trPr>
          <w:trHeight w:val="40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Ωριμότητ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B8" w:rsidRPr="001A1F63" w:rsidRDefault="008310B8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Αναφορά του επιπέδου ωριμότητας της πρότασης</w:t>
            </w:r>
            <w:r w:rsidR="009E778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</w:t>
            </w:r>
            <w:r w:rsidR="000A532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Προτείνεται</w:t>
            </w:r>
            <w:r w:rsidR="009E778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ο προσδιορισμός συγκεκριμένων επιπέδων ωρίμανσης</w:t>
            </w:r>
            <w:r w:rsidR="00467A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με βάση συγκεκριμένη </w:t>
            </w:r>
            <w:r w:rsidR="00467A5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l-GR"/>
              </w:rPr>
              <w:t>checklist</w:t>
            </w:r>
            <w:r w:rsidR="001A1F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(π.χ. τεχνικές προδιαγραφές, σχέδιο προκήρυξης, προκήρυξη, φάση διαγωνισμού κλπ)</w:t>
            </w:r>
          </w:p>
        </w:tc>
      </w:tr>
      <w:tr w:rsidR="008310B8" w:rsidRPr="008310B8" w:rsidTr="001A1F63">
        <w:trPr>
          <w:trHeight w:val="552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ροϋποθέσεις εφαρμογής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B8" w:rsidRPr="008310B8" w:rsidRDefault="008310B8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Ενδεχόμενες αναγκαίες ενέργειες ή/και πόροι για την προετοιμασία /ωρίμανση της πρότασης </w:t>
            </w:r>
            <w:proofErr w:type="spellStart"/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κ.ο.κ</w:t>
            </w:r>
            <w:proofErr w:type="spellEnd"/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.</w:t>
            </w:r>
          </w:p>
        </w:tc>
      </w:tr>
      <w:tr w:rsidR="008310B8" w:rsidRPr="008310B8" w:rsidTr="001A1F63">
        <w:trPr>
          <w:trHeight w:val="1126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έργια με άλλα ΕΠ ή Ταμεί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B8" w:rsidRPr="008310B8" w:rsidRDefault="008310B8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Αναφορά του αν για την επιτυχή ή ολοκληρωμένη υλοποίηση της πρότασης είναι απαραίτητη η συνέργια με κάποιο άλλο ΕΠ ή Ταμείο. Αν ναι, περιγραφή της συνέργιας αυτής.</w:t>
            </w:r>
          </w:p>
        </w:tc>
      </w:tr>
      <w:tr w:rsidR="008310B8" w:rsidRPr="008310B8" w:rsidTr="001A1F63">
        <w:trPr>
          <w:trHeight w:val="845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Χρονοδιάγραμμ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B8" w:rsidRPr="008310B8" w:rsidRDefault="008310B8" w:rsidP="003425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Εκτίμηση του χρονοδιαγράμματος υλοποίησης όλων των αναγκαίων ενεργειών</w:t>
            </w:r>
            <w:r w:rsidR="003425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</w:t>
            </w:r>
            <w:bookmarkStart w:id="1" w:name="_GoBack"/>
            <w:bookmarkEnd w:id="1"/>
            <w:r w:rsidR="00336B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και ενδιαμέσων φάσεων </w:t>
            </w: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 xml:space="preserve"> για την ολοκλήρωση της πρότασης</w:t>
            </w:r>
          </w:p>
        </w:tc>
      </w:tr>
      <w:tr w:rsidR="008310B8" w:rsidRPr="008310B8" w:rsidTr="001A1F63">
        <w:trPr>
          <w:trHeight w:val="258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310B8" w:rsidRPr="008310B8" w:rsidRDefault="008310B8" w:rsidP="0083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Χωρική παρέμβαση</w:t>
            </w:r>
            <w:r w:rsidRPr="008310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br/>
            </w: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(όπου απαιτείται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C" w:rsidRDefault="008310B8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Στην περίπτωση που η πρόταση αποτελεί μέρος χωρικής παρέμβασης, θα πρέπει να γίνει ειδική αναφορά στα ακόλουθα:</w:t>
            </w:r>
          </w:p>
          <w:p w:rsidR="00B45A0C" w:rsidRDefault="008310B8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- Ανάλυση των αναγκών και περιγραφή της στρατηγικής που θα εφαρμοστεί</w:t>
            </w:r>
          </w:p>
          <w:p w:rsidR="00B45A0C" w:rsidRDefault="008310B8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- Περιγραφή των επιμέρους δράσεων που προτείνονται με ενδεικτικούς προϋπολογισμούς</w:t>
            </w:r>
          </w:p>
          <w:p w:rsidR="008310B8" w:rsidRPr="008310B8" w:rsidRDefault="008310B8" w:rsidP="001A1F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8310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- Ενέργειες που έχουν αναληφθεί όσον αφορά στον ενδεχόμενο σχεδιασμό του ΕΦΔ που θα διαχειριστεί και θα υλοποιήσει το έργο</w:t>
            </w:r>
          </w:p>
        </w:tc>
      </w:tr>
    </w:tbl>
    <w:p w:rsidR="009C24E8" w:rsidRDefault="009C24E8"/>
    <w:sectPr w:rsidR="009C24E8" w:rsidSect="008310B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42CB"/>
    <w:multiLevelType w:val="hybridMultilevel"/>
    <w:tmpl w:val="41F4B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B8"/>
    <w:rsid w:val="000A532C"/>
    <w:rsid w:val="001A1F63"/>
    <w:rsid w:val="002231B6"/>
    <w:rsid w:val="00336B0A"/>
    <w:rsid w:val="003425CA"/>
    <w:rsid w:val="004425DE"/>
    <w:rsid w:val="00467A5B"/>
    <w:rsid w:val="006D3D73"/>
    <w:rsid w:val="006E5921"/>
    <w:rsid w:val="008310B8"/>
    <w:rsid w:val="00902271"/>
    <w:rsid w:val="009C24E8"/>
    <w:rsid w:val="009E7783"/>
    <w:rsid w:val="00B33326"/>
    <w:rsid w:val="00B45A0C"/>
    <w:rsid w:val="00B52B1E"/>
    <w:rsid w:val="00B86187"/>
    <w:rsid w:val="00C84525"/>
    <w:rsid w:val="00CD3E95"/>
    <w:rsid w:val="00D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E778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77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A532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A532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A532C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A532C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A53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E778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77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A532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A532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A532C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A532C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A5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4D54D3-8C8A-4BDA-A1A5-42EE93B1B58E}"/>
</file>

<file path=customXml/itemProps2.xml><?xml version="1.0" encoding="utf-8"?>
<ds:datastoreItem xmlns:ds="http://schemas.openxmlformats.org/officeDocument/2006/customXml" ds:itemID="{A183A254-DC23-4476-A632-BAF1F8E5F962}"/>
</file>

<file path=customXml/itemProps3.xml><?xml version="1.0" encoding="utf-8"?>
<ds:datastoreItem xmlns:ds="http://schemas.openxmlformats.org/officeDocument/2006/customXml" ds:itemID="{3D82B643-ED9F-4FF5-BC8E-17AF45D9A50D}"/>
</file>

<file path=customXml/itemProps4.xml><?xml version="1.0" encoding="utf-8"?>
<ds:datastoreItem xmlns:ds="http://schemas.openxmlformats.org/officeDocument/2006/customXml" ds:itemID="{059AE286-1BF0-416C-89CE-2CA1A8F31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ondyli</dc:creator>
  <cp:lastModifiedBy>ΑΓΓΕΛΟΠΟΥΛΟΥ ΠΗΝΕΛΟΠΗ</cp:lastModifiedBy>
  <cp:revision>5</cp:revision>
  <dcterms:created xsi:type="dcterms:W3CDTF">2015-03-27T10:07:00Z</dcterms:created>
  <dcterms:modified xsi:type="dcterms:W3CDTF">2015-03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